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BED" w:rsidRDefault="00555BED" w:rsidP="00555BED">
      <w:pPr>
        <w:spacing w:after="0" w:line="240" w:lineRule="auto"/>
        <w:jc w:val="center"/>
      </w:pPr>
    </w:p>
    <w:p w:rsidR="009E1C6A" w:rsidRDefault="009E1C6A" w:rsidP="009E1C6A">
      <w:pPr>
        <w:spacing w:after="0" w:line="240" w:lineRule="auto"/>
        <w:jc w:val="center"/>
      </w:pPr>
    </w:p>
    <w:tbl>
      <w:tblPr>
        <w:tblpPr w:leftFromText="141" w:rightFromText="141" w:vertAnchor="text" w:horzAnchor="margin" w:tblpX="-856" w:tblpY="-125"/>
        <w:tblW w:w="1075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58"/>
        <w:gridCol w:w="1458"/>
        <w:gridCol w:w="1837"/>
      </w:tblGrid>
      <w:tr w:rsidR="0039028D" w:rsidRPr="00D27E83" w:rsidTr="0039028D">
        <w:trPr>
          <w:trHeight w:val="416"/>
        </w:trPr>
        <w:tc>
          <w:tcPr>
            <w:tcW w:w="7458" w:type="dxa"/>
          </w:tcPr>
          <w:p w:rsidR="0039028D" w:rsidRPr="0039028D" w:rsidRDefault="0039028D" w:rsidP="0039028D">
            <w:pPr>
              <w:tabs>
                <w:tab w:val="center" w:pos="5386"/>
                <w:tab w:val="right" w:pos="10773"/>
              </w:tabs>
              <w:spacing w:before="120" w:after="120"/>
              <w:jc w:val="center"/>
              <w:rPr>
                <w:rFonts w:ascii="Times New Roman" w:hAnsi="Times New Roman"/>
                <w:sz w:val="20"/>
              </w:rPr>
            </w:pPr>
            <w:r w:rsidRPr="0039028D">
              <w:rPr>
                <w:rFonts w:ascii="Times New Roman" w:hAnsi="Times New Roman"/>
                <w:sz w:val="20"/>
              </w:rPr>
              <w:t>İş Akışı Adımları</w:t>
            </w:r>
          </w:p>
        </w:tc>
        <w:tc>
          <w:tcPr>
            <w:tcW w:w="1458" w:type="dxa"/>
            <w:vAlign w:val="center"/>
          </w:tcPr>
          <w:p w:rsidR="0039028D" w:rsidRPr="0039028D" w:rsidRDefault="0039028D" w:rsidP="0039028D">
            <w:pPr>
              <w:tabs>
                <w:tab w:val="center" w:pos="5386"/>
                <w:tab w:val="right" w:pos="10773"/>
              </w:tabs>
              <w:spacing w:before="120" w:after="120"/>
              <w:jc w:val="center"/>
              <w:rPr>
                <w:rFonts w:ascii="Times New Roman" w:hAnsi="Times New Roman"/>
                <w:sz w:val="20"/>
              </w:rPr>
            </w:pPr>
            <w:r w:rsidRPr="0039028D">
              <w:rPr>
                <w:rFonts w:ascii="Times New Roman" w:hAnsi="Times New Roman"/>
                <w:sz w:val="20"/>
              </w:rPr>
              <w:t>Sorumlu</w:t>
            </w:r>
          </w:p>
        </w:tc>
        <w:tc>
          <w:tcPr>
            <w:tcW w:w="1837" w:type="dxa"/>
          </w:tcPr>
          <w:p w:rsidR="0039028D" w:rsidRPr="0039028D" w:rsidRDefault="0039028D" w:rsidP="0039028D">
            <w:pPr>
              <w:tabs>
                <w:tab w:val="center" w:pos="5386"/>
                <w:tab w:val="right" w:pos="10773"/>
              </w:tabs>
              <w:spacing w:before="120" w:after="12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9028D">
              <w:rPr>
                <w:rFonts w:ascii="Times New Roman" w:hAnsi="Times New Roman"/>
                <w:sz w:val="20"/>
              </w:rPr>
              <w:t>İlgili Dokümanlar</w:t>
            </w:r>
          </w:p>
        </w:tc>
      </w:tr>
      <w:tr w:rsidR="0039028D" w:rsidTr="0039028D">
        <w:trPr>
          <w:trHeight w:val="11260"/>
        </w:trPr>
        <w:tc>
          <w:tcPr>
            <w:tcW w:w="7458" w:type="dxa"/>
          </w:tcPr>
          <w:p w:rsidR="0039028D" w:rsidRDefault="0039028D" w:rsidP="0039028D">
            <w:pPr>
              <w:tabs>
                <w:tab w:val="center" w:pos="5386"/>
                <w:tab w:val="right" w:pos="10773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6D4DF0D" wp14:editId="7F7DBD47">
                      <wp:simplePos x="0" y="0"/>
                      <wp:positionH relativeFrom="column">
                        <wp:posOffset>994410</wp:posOffset>
                      </wp:positionH>
                      <wp:positionV relativeFrom="paragraph">
                        <wp:posOffset>57150</wp:posOffset>
                      </wp:positionV>
                      <wp:extent cx="2174240" cy="537845"/>
                      <wp:effectExtent l="11430" t="12700" r="5080" b="11430"/>
                      <wp:wrapNone/>
                      <wp:docPr id="24" name="Akış Çizelgesi: Öteki İşlem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4240" cy="53784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9028D" w:rsidRPr="00CF5E02" w:rsidRDefault="0039028D" w:rsidP="0039028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CF5E02">
                                    <w:rPr>
                                      <w:rFonts w:ascii="Times New Roman" w:hAnsi="Times New Roman"/>
                                      <w:color w:val="0D0D0D"/>
                                    </w:rPr>
                                    <w:t>BAŞL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D4DF0D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kış Çizelgesi: Öteki İşlem 115" o:spid="_x0000_s1026" type="#_x0000_t116" style="position:absolute;margin-left:78.3pt;margin-top:4.5pt;width:171.2pt;height:42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" strokeweight=".5pt">
                      <v:textbox>
                        <w:txbxContent>
                          <w:p w:rsidR="0039028D" w:rsidRPr="00CF5E02" w:rsidRDefault="0039028D" w:rsidP="0039028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CF5E02">
                              <w:rPr>
                                <w:rFonts w:ascii="Times New Roman" w:hAnsi="Times New Roman"/>
                                <w:color w:val="0D0D0D"/>
                              </w:rPr>
                              <w:t>BAŞL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9028D" w:rsidRPr="00DE5F4F" w:rsidRDefault="0039028D" w:rsidP="0039028D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5D3388B" wp14:editId="632CE7C3">
                      <wp:simplePos x="0" y="0"/>
                      <wp:positionH relativeFrom="column">
                        <wp:posOffset>2105660</wp:posOffset>
                      </wp:positionH>
                      <wp:positionV relativeFrom="paragraph">
                        <wp:posOffset>309880</wp:posOffset>
                      </wp:positionV>
                      <wp:extent cx="0" cy="254635"/>
                      <wp:effectExtent l="74930" t="7620" r="77470" b="23495"/>
                      <wp:wrapNone/>
                      <wp:docPr id="23" name="Straight Arrow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54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arrow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8AE65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6" o:spid="_x0000_s1026" type="#_x0000_t32" style="position:absolute;margin-left:165.8pt;margin-top:24.4pt;width:0;height:20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" strokeweight=".5pt">
                      <v:stroke endarrow="open" joinstyle="miter"/>
                    </v:shape>
                  </w:pict>
                </mc:Fallback>
              </mc:AlternateContent>
            </w:r>
          </w:p>
          <w:p w:rsidR="0039028D" w:rsidRPr="00DE5F4F" w:rsidRDefault="0039028D" w:rsidP="0039028D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CC417AE" wp14:editId="19CD4102">
                      <wp:simplePos x="0" y="0"/>
                      <wp:positionH relativeFrom="column">
                        <wp:posOffset>770890</wp:posOffset>
                      </wp:positionH>
                      <wp:positionV relativeFrom="paragraph">
                        <wp:posOffset>241300</wp:posOffset>
                      </wp:positionV>
                      <wp:extent cx="2701290" cy="443865"/>
                      <wp:effectExtent l="6985" t="5080" r="6350" b="8255"/>
                      <wp:wrapNone/>
                      <wp:docPr id="22" name="Dikdörtgen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1290" cy="443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9028D" w:rsidRPr="00CF5E02" w:rsidRDefault="0039028D" w:rsidP="0039028D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İ</w:t>
                                  </w:r>
                                  <w:r w:rsidRPr="00CF5E02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zin formu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nun personel tarafından</w:t>
                                  </w:r>
                                  <w:r w:rsidRPr="00CF5E02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 doldu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rul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C417AE" id="Dikdörtgen 117" o:spid="_x0000_s1027" style="position:absolute;margin-left:60.7pt;margin-top:19pt;width:212.7pt;height:34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" strokeweight=".5pt">
                      <v:textbox>
                        <w:txbxContent>
                          <w:p w:rsidR="0039028D" w:rsidRPr="00CF5E02" w:rsidRDefault="0039028D" w:rsidP="0039028D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İ</w:t>
                            </w:r>
                            <w:r w:rsidRPr="00CF5E02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zin formu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nun personel tarafından</w:t>
                            </w:r>
                            <w:r w:rsidRPr="00CF5E02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doldu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rul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39028D" w:rsidRPr="00DE5F4F" w:rsidRDefault="0039028D" w:rsidP="0039028D"/>
          <w:p w:rsidR="0039028D" w:rsidRPr="00DE5F4F" w:rsidRDefault="0039028D" w:rsidP="0039028D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43B88C" wp14:editId="2B0BD65C">
                      <wp:simplePos x="0" y="0"/>
                      <wp:positionH relativeFrom="column">
                        <wp:posOffset>2113280</wp:posOffset>
                      </wp:positionH>
                      <wp:positionV relativeFrom="paragraph">
                        <wp:posOffset>39370</wp:posOffset>
                      </wp:positionV>
                      <wp:extent cx="0" cy="254635"/>
                      <wp:effectExtent l="73025" t="10795" r="79375" b="20320"/>
                      <wp:wrapNone/>
                      <wp:docPr id="21" name="Straight Arrow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54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arrow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3925DB" id="Straight Arrow Connector 6" o:spid="_x0000_s1026" type="#_x0000_t32" style="position:absolute;margin-left:166.4pt;margin-top:3.1pt;width:0;height:2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" strokeweight=".5pt">
                      <v:stroke endarrow="open" joinstyle="miter"/>
                    </v:shape>
                  </w:pict>
                </mc:Fallback>
              </mc:AlternateContent>
            </w:r>
          </w:p>
          <w:p w:rsidR="0039028D" w:rsidRPr="00DE5F4F" w:rsidRDefault="0039028D" w:rsidP="0039028D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02B58E0" wp14:editId="19FD2780">
                      <wp:simplePos x="0" y="0"/>
                      <wp:positionH relativeFrom="column">
                        <wp:posOffset>770890</wp:posOffset>
                      </wp:positionH>
                      <wp:positionV relativeFrom="paragraph">
                        <wp:posOffset>27305</wp:posOffset>
                      </wp:positionV>
                      <wp:extent cx="2701290" cy="443865"/>
                      <wp:effectExtent l="6985" t="7620" r="6350" b="5715"/>
                      <wp:wrapNone/>
                      <wp:docPr id="20" name="Dikdörtgen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1290" cy="443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9028D" w:rsidRPr="00CF5E02" w:rsidRDefault="0039028D" w:rsidP="0039028D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CF5E02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İzin formunun çıktısı alınarak kişi tarafından imzalandık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tan sonra </w:t>
                                  </w:r>
                                  <w:r w:rsidR="00484A21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birim özlük işleri sorumlusuna </w:t>
                                  </w:r>
                                  <w:r w:rsidRPr="00CF5E02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imzalatıl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2B58E0" id="Dikdörtgen 119" o:spid="_x0000_s1028" style="position:absolute;margin-left:60.7pt;margin-top:2.15pt;width:212.7pt;height:34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" strokeweight=".5pt">
                      <v:textbox>
                        <w:txbxContent>
                          <w:p w:rsidR="0039028D" w:rsidRPr="00CF5E02" w:rsidRDefault="0039028D" w:rsidP="0039028D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CF5E02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İzin formunun çıktısı alınarak kişi tarafından imzalandık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tan sonra </w:t>
                            </w:r>
                            <w:r w:rsidR="00484A21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birim özlük işleri sorumlusuna </w:t>
                            </w:r>
                            <w:r w:rsidRPr="00CF5E02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imzalatıl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39028D" w:rsidRPr="00DE5F4F" w:rsidRDefault="0039028D" w:rsidP="0039028D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FE10DBB" wp14:editId="17D87192">
                      <wp:simplePos x="0" y="0"/>
                      <wp:positionH relativeFrom="column">
                        <wp:posOffset>2121535</wp:posOffset>
                      </wp:positionH>
                      <wp:positionV relativeFrom="paragraph">
                        <wp:posOffset>147955</wp:posOffset>
                      </wp:positionV>
                      <wp:extent cx="0" cy="254635"/>
                      <wp:effectExtent l="71755" t="13335" r="80645" b="17780"/>
                      <wp:wrapNone/>
                      <wp:docPr id="19" name="Straight Arrow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54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arrow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0E1A20" id="Straight Arrow Connector 6" o:spid="_x0000_s1026" type="#_x0000_t32" style="position:absolute;margin-left:167.05pt;margin-top:11.65pt;width:0;height:20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" strokeweight=".5pt">
                      <v:stroke endarrow="open" joinstyle="miter"/>
                    </v:shape>
                  </w:pict>
                </mc:Fallback>
              </mc:AlternateContent>
            </w:r>
          </w:p>
          <w:p w:rsidR="0039028D" w:rsidRPr="00DE5F4F" w:rsidRDefault="0039028D" w:rsidP="0039028D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589A14A" wp14:editId="6BFD7703">
                      <wp:simplePos x="0" y="0"/>
                      <wp:positionH relativeFrom="column">
                        <wp:posOffset>770890</wp:posOffset>
                      </wp:positionH>
                      <wp:positionV relativeFrom="paragraph">
                        <wp:posOffset>79375</wp:posOffset>
                      </wp:positionV>
                      <wp:extent cx="2701290" cy="509905"/>
                      <wp:effectExtent l="6985" t="10795" r="6350" b="12700"/>
                      <wp:wrapNone/>
                      <wp:docPr id="18" name="Dikdörtgen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1290" cy="5099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9028D" w:rsidRPr="00CF5E02" w:rsidRDefault="00484A21" w:rsidP="0039028D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Birim özlük işleri sorumlusu</w:t>
                                  </w:r>
                                  <w:r w:rsidR="0039028D" w:rsidRPr="00CF5E02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 tarafından imzalanan izin formunun, kanunda belirtilen izin kullanımlarını açıklayıcı belgelerle birlikte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Müdür</w:t>
                                  </w:r>
                                  <w:r w:rsidR="0039028D" w:rsidRPr="00CF5E02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 onayına sunulması</w:t>
                                  </w:r>
                                </w:p>
                                <w:p w:rsidR="0039028D" w:rsidRPr="00CF5E02" w:rsidRDefault="0039028D" w:rsidP="0039028D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89A14A" id="Dikdörtgen 121" o:spid="_x0000_s1029" style="position:absolute;margin-left:60.7pt;margin-top:6.25pt;width:212.7pt;height:40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" strokeweight=".5pt">
                      <v:textbox>
                        <w:txbxContent>
                          <w:p w:rsidR="0039028D" w:rsidRPr="00CF5E02" w:rsidRDefault="00484A21" w:rsidP="0039028D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B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irim özlük işleri sorumlusu</w:t>
                            </w:r>
                            <w:r w:rsidR="0039028D" w:rsidRPr="00CF5E02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tarafından imzalanan izin formunun, kanunda belirtilen izin kullanımlarını açıklayıcı belgelerle birlikte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Müdür</w:t>
                            </w:r>
                            <w:r w:rsidR="0039028D" w:rsidRPr="00CF5E02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onayına sunulması</w:t>
                            </w:r>
                          </w:p>
                          <w:p w:rsidR="0039028D" w:rsidRPr="00CF5E02" w:rsidRDefault="0039028D" w:rsidP="0039028D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39028D" w:rsidRPr="00DE5F4F" w:rsidRDefault="0039028D" w:rsidP="0039028D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5CB93D7" wp14:editId="1DF392B9">
                      <wp:simplePos x="0" y="0"/>
                      <wp:positionH relativeFrom="column">
                        <wp:posOffset>2121535</wp:posOffset>
                      </wp:positionH>
                      <wp:positionV relativeFrom="paragraph">
                        <wp:posOffset>313055</wp:posOffset>
                      </wp:positionV>
                      <wp:extent cx="0" cy="255270"/>
                      <wp:effectExtent l="71755" t="5715" r="80645" b="15240"/>
                      <wp:wrapNone/>
                      <wp:docPr id="1" name="Straight Arrow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552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arrow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8DDAC0" id="Straight Arrow Connector 6" o:spid="_x0000_s1026" type="#_x0000_t32" style="position:absolute;margin-left:167.05pt;margin-top:24.65pt;width:0;height:20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" strokeweight=".5pt">
                      <v:stroke endarrow="open" joinstyle="miter"/>
                    </v:shape>
                  </w:pict>
                </mc:Fallback>
              </mc:AlternateContent>
            </w:r>
          </w:p>
          <w:p w:rsidR="0039028D" w:rsidRPr="00DE5F4F" w:rsidRDefault="0039028D" w:rsidP="0039028D"/>
          <w:p w:rsidR="0039028D" w:rsidRPr="00DE5F4F" w:rsidRDefault="0039028D" w:rsidP="0039028D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450812D" wp14:editId="3F785724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80670</wp:posOffset>
                      </wp:positionV>
                      <wp:extent cx="671195" cy="323850"/>
                      <wp:effectExtent l="15240" t="9525" r="18415" b="9525"/>
                      <wp:wrapNone/>
                      <wp:docPr id="16" name="Akış Çizelgesi: Hazırlık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1195" cy="323850"/>
                              </a:xfrm>
                              <a:prstGeom prst="flowChartPreparation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9028D" w:rsidRPr="00CF5E02" w:rsidRDefault="0039028D" w:rsidP="0039028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CF5E02">
                                    <w:rPr>
                                      <w:rFonts w:ascii="Times New Roman" w:hAnsi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50812D" id="_x0000_t117" coordsize="21600,21600" o:spt="117" path="m4353,l17214,r4386,10800l17214,21600r-12861,l,10800xe">
                      <v:stroke joinstyle="miter"/>
                      <v:path gradientshapeok="t" o:connecttype="rect" textboxrect="4353,0,17214,21600"/>
                    </v:shapetype>
                    <v:shape id="Akış Çizelgesi: Hazırlık 127" o:spid="_x0000_s1030" type="#_x0000_t117" style="position:absolute;margin-left:-5.4pt;margin-top:22.1pt;width:52.85pt;height:2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" strokeweight=".5pt">
                      <v:textbox>
                        <w:txbxContent>
                          <w:p w:rsidR="0039028D" w:rsidRPr="00CF5E02" w:rsidRDefault="0039028D" w:rsidP="0039028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F5E02">
                              <w:rPr>
                                <w:rFonts w:ascii="Times New Roman" w:hAnsi="Times New Roman"/>
                                <w:color w:val="000000"/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6B3D7F9" wp14:editId="3C712168">
                      <wp:simplePos x="0" y="0"/>
                      <wp:positionH relativeFrom="column">
                        <wp:posOffset>3768090</wp:posOffset>
                      </wp:positionH>
                      <wp:positionV relativeFrom="paragraph">
                        <wp:posOffset>280670</wp:posOffset>
                      </wp:positionV>
                      <wp:extent cx="631190" cy="323850"/>
                      <wp:effectExtent l="13335" t="9525" r="12700" b="9525"/>
                      <wp:wrapNone/>
                      <wp:docPr id="15" name="Akış Çizelgesi: Hazırlık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1190" cy="323850"/>
                              </a:xfrm>
                              <a:prstGeom prst="flowChartPreparation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9028D" w:rsidRPr="00CF5E02" w:rsidRDefault="0039028D" w:rsidP="0039028D">
                                  <w:pPr>
                                    <w:spacing w:after="0" w:line="240" w:lineRule="auto"/>
                                    <w:ind w:left="-142" w:right="-127"/>
                                    <w:jc w:val="center"/>
                                    <w:rPr>
                                      <w:rFonts w:ascii="Times New Roman" w:hAnsi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CF5E02">
                                    <w:rPr>
                                      <w:rFonts w:ascii="Times New Roman" w:hAnsi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Hayı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B3D7F9" id="Akış Çizelgesi: Hazırlık 126" o:spid="_x0000_s1031" type="#_x0000_t117" style="position:absolute;margin-left:296.7pt;margin-top:22.1pt;width:49.7pt;height:2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" strokeweight=".5pt">
                      <v:textbox>
                        <w:txbxContent>
                          <w:p w:rsidR="0039028D" w:rsidRPr="00CF5E02" w:rsidRDefault="0039028D" w:rsidP="0039028D">
                            <w:pPr>
                              <w:spacing w:after="0" w:line="240" w:lineRule="auto"/>
                              <w:ind w:left="-142" w:right="-127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F5E02">
                              <w:rPr>
                                <w:rFonts w:ascii="Times New Roman" w:hAnsi="Times New Roman"/>
                                <w:color w:val="000000"/>
                                <w:sz w:val="16"/>
                                <w:szCs w:val="16"/>
                              </w:rPr>
                              <w:t>Hayı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B1B643A" wp14:editId="44E0EFEB">
                      <wp:simplePos x="0" y="0"/>
                      <wp:positionH relativeFrom="column">
                        <wp:posOffset>1026160</wp:posOffset>
                      </wp:positionH>
                      <wp:positionV relativeFrom="paragraph">
                        <wp:posOffset>16510</wp:posOffset>
                      </wp:positionV>
                      <wp:extent cx="2221230" cy="874395"/>
                      <wp:effectExtent l="24130" t="12065" r="21590" b="18415"/>
                      <wp:wrapNone/>
                      <wp:docPr id="14" name="Akış Çizelgesi: Karar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21230" cy="87439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9028D" w:rsidRPr="00CF5E02" w:rsidRDefault="0039028D" w:rsidP="0039028D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CF5E02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İzin onaylandı mı?</w:t>
                                  </w:r>
                                </w:p>
                                <w:p w:rsidR="0039028D" w:rsidRPr="00CF5E02" w:rsidRDefault="0039028D" w:rsidP="0039028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1B643A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kış Çizelgesi: Karar 125" o:spid="_x0000_s1032" type="#_x0000_t110" style="position:absolute;margin-left:80.8pt;margin-top:1.3pt;width:174.9pt;height:68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" strokeweight=".5pt">
                      <v:textbox>
                        <w:txbxContent>
                          <w:p w:rsidR="0039028D" w:rsidRPr="00CF5E02" w:rsidRDefault="0039028D" w:rsidP="0039028D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CF5E02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İzin onaylandı mı?</w:t>
                            </w:r>
                          </w:p>
                          <w:p w:rsidR="0039028D" w:rsidRPr="00CF5E02" w:rsidRDefault="0039028D" w:rsidP="003902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9028D" w:rsidRPr="00DE5F4F" w:rsidRDefault="0039028D" w:rsidP="0039028D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460E4F7" wp14:editId="143C7C00">
                      <wp:simplePos x="0" y="0"/>
                      <wp:positionH relativeFrom="column">
                        <wp:posOffset>259080</wp:posOffset>
                      </wp:positionH>
                      <wp:positionV relativeFrom="paragraph">
                        <wp:posOffset>281305</wp:posOffset>
                      </wp:positionV>
                      <wp:extent cx="0" cy="478790"/>
                      <wp:effectExtent l="9525" t="9525" r="9525" b="6985"/>
                      <wp:wrapNone/>
                      <wp:docPr id="13" name="AutoShape 4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4787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C677F0" id="AutoShape 408" o:spid="_x0000_s1026" type="#_x0000_t32" style="position:absolute;margin-left:20.4pt;margin-top:22.15pt;width:0;height:37.7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"/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F6DBC2D" wp14:editId="5FD902AE">
                      <wp:simplePos x="0" y="0"/>
                      <wp:positionH relativeFrom="column">
                        <wp:posOffset>4103370</wp:posOffset>
                      </wp:positionH>
                      <wp:positionV relativeFrom="paragraph">
                        <wp:posOffset>297180</wp:posOffset>
                      </wp:positionV>
                      <wp:extent cx="0" cy="255270"/>
                      <wp:effectExtent l="72390" t="6350" r="80010" b="14605"/>
                      <wp:wrapNone/>
                      <wp:docPr id="12" name="Straight Arrow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552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arrow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7AC9D0" id="Straight Arrow Connector 6" o:spid="_x0000_s1026" type="#_x0000_t32" style="position:absolute;margin-left:323.1pt;margin-top:23.4pt;width:0;height:20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" strokeweight=".5pt">
                      <v:stroke endarrow="open" joinstyle="miter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348C2A0" wp14:editId="395F3FCE">
                      <wp:simplePos x="0" y="0"/>
                      <wp:positionH relativeFrom="column">
                        <wp:posOffset>3296285</wp:posOffset>
                      </wp:positionH>
                      <wp:positionV relativeFrom="paragraph">
                        <wp:posOffset>127635</wp:posOffset>
                      </wp:positionV>
                      <wp:extent cx="423545" cy="0"/>
                      <wp:effectExtent l="8255" t="74930" r="15875" b="77470"/>
                      <wp:wrapNone/>
                      <wp:docPr id="11" name="Straight Arrow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35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arrow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E83336" id="Straight Arrow Connector 6" o:spid="_x0000_s1026" type="#_x0000_t32" style="position:absolute;margin-left:259.55pt;margin-top:10.05pt;width:33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" strokeweight=".5pt">
                      <v:stroke endarrow="open" joinstyle="miter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61F86D9" wp14:editId="5284F179">
                      <wp:simplePos x="0" y="0"/>
                      <wp:positionH relativeFrom="column">
                        <wp:posOffset>642620</wp:posOffset>
                      </wp:positionH>
                      <wp:positionV relativeFrom="paragraph">
                        <wp:posOffset>127635</wp:posOffset>
                      </wp:positionV>
                      <wp:extent cx="340995" cy="0"/>
                      <wp:effectExtent l="21590" t="74930" r="8890" b="77470"/>
                      <wp:wrapNone/>
                      <wp:docPr id="10" name="Straight Arrow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409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arrow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837B40" id="Straight Arrow Connector 6" o:spid="_x0000_s1026" type="#_x0000_t32" style="position:absolute;margin-left:50.6pt;margin-top:10.05pt;width:26.85pt;height:0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" strokeweight=".5pt">
                      <v:stroke endarrow="open" joinstyle="miter"/>
                    </v:shape>
                  </w:pict>
                </mc:Fallback>
              </mc:AlternateContent>
            </w:r>
          </w:p>
          <w:p w:rsidR="0039028D" w:rsidRPr="00DE5F4F" w:rsidRDefault="0039028D" w:rsidP="0039028D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130831A" wp14:editId="4D22559C">
                      <wp:simplePos x="0" y="0"/>
                      <wp:positionH relativeFrom="column">
                        <wp:posOffset>3615690</wp:posOffset>
                      </wp:positionH>
                      <wp:positionV relativeFrom="paragraph">
                        <wp:posOffset>248285</wp:posOffset>
                      </wp:positionV>
                      <wp:extent cx="1015365" cy="575310"/>
                      <wp:effectExtent l="13335" t="13970" r="9525" b="10795"/>
                      <wp:wrapNone/>
                      <wp:docPr id="9" name="Akış Çizelgesi: Öteki İşlem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5365" cy="57531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9028D" w:rsidRPr="00CF5E02" w:rsidRDefault="0039028D" w:rsidP="0039028D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CF5E02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Durum ilgiliye bildirilerek işlem sonlandırılı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30831A"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Akış Çizelgesi: Öteki İşlem 132" o:spid="_x0000_s1033" type="#_x0000_t176" style="position:absolute;margin-left:284.7pt;margin-top:19.55pt;width:79.95pt;height:45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" strokeweight=".5pt">
                      <v:textbox>
                        <w:txbxContent>
                          <w:p w:rsidR="0039028D" w:rsidRPr="00CF5E02" w:rsidRDefault="0039028D" w:rsidP="0039028D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CF5E02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Durum ilgiliye bildirilerek işlem sonlandırılı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9028D" w:rsidRPr="00DE5F4F" w:rsidRDefault="0039028D" w:rsidP="0039028D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93B215B" wp14:editId="2C7B782D">
                      <wp:simplePos x="0" y="0"/>
                      <wp:positionH relativeFrom="column">
                        <wp:posOffset>259080</wp:posOffset>
                      </wp:positionH>
                      <wp:positionV relativeFrom="paragraph">
                        <wp:posOffset>113665</wp:posOffset>
                      </wp:positionV>
                      <wp:extent cx="1894840" cy="0"/>
                      <wp:effectExtent l="9525" t="12065" r="10160" b="6985"/>
                      <wp:wrapNone/>
                      <wp:docPr id="8" name="Düz Bağlayıcı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948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E7183C" id="Düz Bağlayıcı 13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4pt,8.95pt" to="169.6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7BE2134" wp14:editId="740C8CF9">
                      <wp:simplePos x="0" y="0"/>
                      <wp:positionH relativeFrom="column">
                        <wp:posOffset>2145665</wp:posOffset>
                      </wp:positionH>
                      <wp:positionV relativeFrom="paragraph">
                        <wp:posOffset>113665</wp:posOffset>
                      </wp:positionV>
                      <wp:extent cx="8890" cy="328295"/>
                      <wp:effectExtent l="67310" t="12065" r="76200" b="21590"/>
                      <wp:wrapNone/>
                      <wp:docPr id="7" name="Straight Arrow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890" cy="3282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arrow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BAFC8F" id="Straight Arrow Connector 6" o:spid="_x0000_s1026" type="#_x0000_t32" style="position:absolute;margin-left:168.95pt;margin-top:8.95pt;width:.7pt;height:25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" strokeweight=".5pt">
                      <v:stroke endarrow="open" joinstyle="miter"/>
                    </v:shape>
                  </w:pict>
                </mc:Fallback>
              </mc:AlternateContent>
            </w:r>
          </w:p>
          <w:p w:rsidR="0039028D" w:rsidRPr="00DE5F4F" w:rsidRDefault="0039028D" w:rsidP="0039028D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089186E" wp14:editId="467B040F">
                      <wp:simplePos x="0" y="0"/>
                      <wp:positionH relativeFrom="column">
                        <wp:posOffset>770890</wp:posOffset>
                      </wp:positionH>
                      <wp:positionV relativeFrom="paragraph">
                        <wp:posOffset>271780</wp:posOffset>
                      </wp:positionV>
                      <wp:extent cx="2701290" cy="434340"/>
                      <wp:effectExtent l="6985" t="7620" r="6350" b="5715"/>
                      <wp:wrapNone/>
                      <wp:docPr id="6" name="Dikdörtgen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1290" cy="434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9028D" w:rsidRPr="00CF5E02" w:rsidRDefault="00A83C9A" w:rsidP="00A83C9A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CF5E02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İzin Formunun Evrak Kayıt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 ve NHR</w:t>
                                  </w:r>
                                  <w:r w:rsidRPr="00CF5E02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 Sistemine işlen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89186E" id="Dikdörtgen 123" o:spid="_x0000_s1034" style="position:absolute;margin-left:60.7pt;margin-top:21.4pt;width:212.7pt;height:3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" strokeweight=".5pt">
                      <v:textbox>
                        <w:txbxContent>
                          <w:p w:rsidR="0039028D" w:rsidRPr="00CF5E02" w:rsidRDefault="00A83C9A" w:rsidP="00A83C9A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CF5E02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İzin Formunun Evrak Kayıt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ve NHR</w:t>
                            </w:r>
                            <w:r w:rsidRPr="00CF5E02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Sistemine işlen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39028D" w:rsidRPr="00DE5F4F" w:rsidRDefault="0039028D" w:rsidP="0039028D"/>
          <w:p w:rsidR="0039028D" w:rsidRPr="00DE5F4F" w:rsidRDefault="0039028D" w:rsidP="0039028D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85793F4" wp14:editId="52D3F60B">
                      <wp:simplePos x="0" y="0"/>
                      <wp:positionH relativeFrom="column">
                        <wp:posOffset>2161540</wp:posOffset>
                      </wp:positionH>
                      <wp:positionV relativeFrom="paragraph">
                        <wp:posOffset>144780</wp:posOffset>
                      </wp:positionV>
                      <wp:extent cx="0" cy="255270"/>
                      <wp:effectExtent l="73660" t="12065" r="78740" b="18415"/>
                      <wp:wrapNone/>
                      <wp:docPr id="5" name="Straight Arrow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552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arrow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5A2B2A" id="Straight Arrow Connector 6" o:spid="_x0000_s1026" type="#_x0000_t32" style="position:absolute;margin-left:170.2pt;margin-top:11.4pt;width:0;height:20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" strokeweight=".5pt">
                      <v:stroke endarrow="open" joinstyle="miter"/>
                    </v:shape>
                  </w:pict>
                </mc:Fallback>
              </mc:AlternateContent>
            </w:r>
          </w:p>
          <w:p w:rsidR="0039028D" w:rsidRDefault="0039028D" w:rsidP="0039028D">
            <w:pPr>
              <w:tabs>
                <w:tab w:val="left" w:pos="5973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892EE52" wp14:editId="27CD8FF7">
                      <wp:simplePos x="0" y="0"/>
                      <wp:positionH relativeFrom="column">
                        <wp:posOffset>770890</wp:posOffset>
                      </wp:positionH>
                      <wp:positionV relativeFrom="paragraph">
                        <wp:posOffset>161925</wp:posOffset>
                      </wp:positionV>
                      <wp:extent cx="2701290" cy="433705"/>
                      <wp:effectExtent l="6985" t="9525" r="6350" b="13970"/>
                      <wp:wrapNone/>
                      <wp:docPr id="4" name="Dikdörtgen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1290" cy="433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9028D" w:rsidRPr="00CF5E02" w:rsidRDefault="0039028D" w:rsidP="0039028D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CF5E02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İzin formunun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üst yazıyla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PDB</w:t>
                                  </w:r>
                                  <w:r w:rsidR="00A83C9A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’</w:t>
                                  </w:r>
                                  <w:bookmarkStart w:id="0" w:name="_GoBack"/>
                                  <w:bookmarkEnd w:id="0"/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ye bildirilmesi ve </w:t>
                                  </w:r>
                                  <w:r w:rsidRPr="00CF5E02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ilgilinin dosyasına kaldırıl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92EE52" id="Dikdörtgen 137" o:spid="_x0000_s1035" style="position:absolute;margin-left:60.7pt;margin-top:12.75pt;width:212.7pt;height:34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" strokeweight=".5pt">
                      <v:textbox>
                        <w:txbxContent>
                          <w:p w:rsidR="0039028D" w:rsidRPr="00CF5E02" w:rsidRDefault="0039028D" w:rsidP="0039028D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CF5E02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İzin formunun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üst yazıyla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PDB</w:t>
                            </w:r>
                            <w:r w:rsidR="00A83C9A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’</w:t>
                            </w:r>
                            <w:bookmarkStart w:id="1" w:name="_GoBack"/>
                            <w:bookmarkEnd w:id="1"/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ye bildirilmesi ve </w:t>
                            </w:r>
                            <w:r w:rsidRPr="00CF5E02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ilgilinin dosyasına kaldırıl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39028D" w:rsidRPr="00423B6D" w:rsidRDefault="0039028D" w:rsidP="0039028D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418B7D9" wp14:editId="1351AD64">
                      <wp:simplePos x="0" y="0"/>
                      <wp:positionH relativeFrom="column">
                        <wp:posOffset>2145665</wp:posOffset>
                      </wp:positionH>
                      <wp:positionV relativeFrom="paragraph">
                        <wp:posOffset>272415</wp:posOffset>
                      </wp:positionV>
                      <wp:extent cx="0" cy="255270"/>
                      <wp:effectExtent l="76835" t="5080" r="75565" b="15875"/>
                      <wp:wrapNone/>
                      <wp:docPr id="3" name="Straight Arrow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552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arrow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501AA7" id="Straight Arrow Connector 6" o:spid="_x0000_s1026" type="#_x0000_t32" style="position:absolute;margin-left:168.95pt;margin-top:21.45pt;width:0;height:20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" strokeweight=".5pt">
                      <v:stroke endarrow="open" joinstyle="miter"/>
                    </v:shape>
                  </w:pict>
                </mc:Fallback>
              </mc:AlternateContent>
            </w:r>
          </w:p>
          <w:p w:rsidR="0039028D" w:rsidRPr="00423B6D" w:rsidRDefault="0039028D" w:rsidP="0039028D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F759997" wp14:editId="1D91FB8B">
                      <wp:simplePos x="0" y="0"/>
                      <wp:positionH relativeFrom="column">
                        <wp:posOffset>1074420</wp:posOffset>
                      </wp:positionH>
                      <wp:positionV relativeFrom="paragraph">
                        <wp:posOffset>204470</wp:posOffset>
                      </wp:positionV>
                      <wp:extent cx="2133600" cy="603885"/>
                      <wp:effectExtent l="5715" t="12700" r="13335" b="12065"/>
                      <wp:wrapNone/>
                      <wp:docPr id="2" name="Akış Çizelgesi: Öteki İşlem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3600" cy="60388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9028D" w:rsidRPr="00CF5E02" w:rsidRDefault="0039028D" w:rsidP="0039028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9028D" w:rsidRPr="00CF5E02" w:rsidRDefault="0039028D" w:rsidP="0039028D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/>
                                      <w:lang w:eastAsia="tr-TR"/>
                                    </w:rPr>
                                  </w:pPr>
                                  <w:r w:rsidRPr="00CF5E02">
                                    <w:rPr>
                                      <w:rFonts w:ascii="Times New Roman" w:eastAsia="+mn-ea" w:hAnsi="Times New Roman"/>
                                      <w:color w:val="000000"/>
                                      <w:lang w:eastAsia="tr-TR"/>
                                    </w:rPr>
                                    <w:t xml:space="preserve">SÜREÇ SONU </w:t>
                                  </w:r>
                                </w:p>
                                <w:p w:rsidR="0039028D" w:rsidRPr="00CF5E02" w:rsidRDefault="0039028D" w:rsidP="0039028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color w:val="0D0D0D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759997" id="Akış Çizelgesi: Öteki İşlem 139" o:spid="_x0000_s1036" type="#_x0000_t116" style="position:absolute;margin-left:84.6pt;margin-top:16.1pt;width:168pt;height:47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" strokeweight=".5pt">
                      <v:textbox>
                        <w:txbxContent>
                          <w:p w:rsidR="0039028D" w:rsidRPr="00CF5E02" w:rsidRDefault="0039028D" w:rsidP="0039028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:rsidR="0039028D" w:rsidRPr="00CF5E02" w:rsidRDefault="0039028D" w:rsidP="0039028D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lang w:eastAsia="tr-TR"/>
                              </w:rPr>
                            </w:pPr>
                            <w:r w:rsidRPr="00CF5E02">
                              <w:rPr>
                                <w:rFonts w:ascii="Times New Roman" w:eastAsia="+mn-ea" w:hAnsi="Times New Roman"/>
                                <w:color w:val="000000"/>
                                <w:lang w:eastAsia="tr-TR"/>
                              </w:rPr>
                              <w:t xml:space="preserve">SÜREÇ SONU </w:t>
                            </w:r>
                          </w:p>
                          <w:p w:rsidR="0039028D" w:rsidRPr="00CF5E02" w:rsidRDefault="0039028D" w:rsidP="0039028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D0D0D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9028D" w:rsidRPr="00423B6D" w:rsidRDefault="0039028D" w:rsidP="0039028D">
            <w:pPr>
              <w:tabs>
                <w:tab w:val="left" w:pos="2730"/>
              </w:tabs>
            </w:pPr>
          </w:p>
        </w:tc>
        <w:tc>
          <w:tcPr>
            <w:tcW w:w="1458" w:type="dxa"/>
          </w:tcPr>
          <w:p w:rsidR="0039028D" w:rsidRDefault="0039028D" w:rsidP="0039028D">
            <w:pPr>
              <w:tabs>
                <w:tab w:val="center" w:pos="5386"/>
                <w:tab w:val="right" w:pos="10773"/>
              </w:tabs>
            </w:pPr>
          </w:p>
          <w:p w:rsidR="0039028D" w:rsidRDefault="0039028D" w:rsidP="0039028D">
            <w:pPr>
              <w:tabs>
                <w:tab w:val="center" w:pos="5386"/>
                <w:tab w:val="right" w:pos="10773"/>
              </w:tabs>
            </w:pPr>
          </w:p>
          <w:p w:rsidR="0039028D" w:rsidRDefault="0039028D" w:rsidP="0039028D">
            <w:pPr>
              <w:tabs>
                <w:tab w:val="center" w:pos="5386"/>
                <w:tab w:val="right" w:pos="10773"/>
              </w:tabs>
            </w:pPr>
          </w:p>
          <w:p w:rsidR="0039028D" w:rsidRPr="00CF5E02" w:rsidRDefault="0039028D" w:rsidP="0039028D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39028D" w:rsidRPr="00CF5E02" w:rsidRDefault="0039028D" w:rsidP="0039028D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CF5E02">
              <w:rPr>
                <w:rFonts w:ascii="Times New Roman" w:hAnsi="Times New Roman"/>
              </w:rPr>
              <w:t>İlgili Personel</w:t>
            </w:r>
          </w:p>
          <w:p w:rsidR="0039028D" w:rsidRPr="00CF5E02" w:rsidRDefault="0039028D" w:rsidP="0039028D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39028D" w:rsidRPr="00CF5E02" w:rsidRDefault="0039028D" w:rsidP="0039028D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39028D" w:rsidRPr="00CF5E02" w:rsidRDefault="0039028D" w:rsidP="0039028D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39028D" w:rsidRPr="00CF5E02" w:rsidRDefault="0039028D" w:rsidP="0039028D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39028D" w:rsidRPr="00CF5E02" w:rsidRDefault="0039028D" w:rsidP="0039028D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CF5E02">
              <w:rPr>
                <w:rFonts w:ascii="Times New Roman" w:hAnsi="Times New Roman"/>
              </w:rPr>
              <w:t>Birim Personel İşleri Sorumlusu</w:t>
            </w:r>
          </w:p>
          <w:p w:rsidR="0039028D" w:rsidRPr="00CF5E02" w:rsidRDefault="0039028D" w:rsidP="0039028D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39028D" w:rsidRPr="00CF5E02" w:rsidRDefault="00484A21" w:rsidP="0039028D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üdürlük</w:t>
            </w:r>
          </w:p>
          <w:p w:rsidR="0039028D" w:rsidRPr="00CF5E02" w:rsidRDefault="0039028D" w:rsidP="0039028D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39028D" w:rsidRPr="00CF5E02" w:rsidRDefault="0039028D" w:rsidP="0039028D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39028D" w:rsidRPr="00423B6D" w:rsidRDefault="0039028D" w:rsidP="0039028D">
            <w:pPr>
              <w:tabs>
                <w:tab w:val="center" w:pos="5386"/>
                <w:tab w:val="right" w:pos="10773"/>
              </w:tabs>
            </w:pPr>
            <w:r w:rsidRPr="00CF5E02">
              <w:rPr>
                <w:rFonts w:ascii="Times New Roman" w:hAnsi="Times New Roman"/>
              </w:rPr>
              <w:t>Birim Personel İşleri Sorumlusu</w:t>
            </w:r>
          </w:p>
        </w:tc>
        <w:tc>
          <w:tcPr>
            <w:tcW w:w="1837" w:type="dxa"/>
          </w:tcPr>
          <w:p w:rsidR="0039028D" w:rsidRDefault="0039028D" w:rsidP="0039028D">
            <w:pPr>
              <w:tabs>
                <w:tab w:val="center" w:pos="5386"/>
                <w:tab w:val="right" w:pos="10773"/>
              </w:tabs>
            </w:pPr>
          </w:p>
          <w:p w:rsidR="0039028D" w:rsidRPr="00C51327" w:rsidRDefault="0039028D" w:rsidP="0039028D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C51327">
              <w:rPr>
                <w:rFonts w:ascii="Times New Roman" w:hAnsi="Times New Roman"/>
              </w:rPr>
              <w:t>Mazeret İzin Formu</w:t>
            </w:r>
          </w:p>
          <w:p w:rsidR="0039028D" w:rsidRPr="00D944A1" w:rsidRDefault="0039028D" w:rsidP="0039028D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7 Sayılı Devlet Memurları Kanunu</w:t>
            </w:r>
          </w:p>
          <w:p w:rsidR="0039028D" w:rsidRDefault="0039028D" w:rsidP="0039028D">
            <w:pPr>
              <w:tabs>
                <w:tab w:val="center" w:pos="5386"/>
                <w:tab w:val="right" w:pos="10773"/>
              </w:tabs>
            </w:pPr>
          </w:p>
          <w:p w:rsidR="0039028D" w:rsidRDefault="0039028D" w:rsidP="0039028D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8311FF">
              <w:rPr>
                <w:rFonts w:ascii="Times New Roman" w:hAnsi="Times New Roman"/>
              </w:rPr>
              <w:t>Kırklareli Üniversitesi</w:t>
            </w:r>
            <w:r>
              <w:rPr>
                <w:rFonts w:ascii="Times New Roman" w:hAnsi="Times New Roman"/>
              </w:rPr>
              <w:t xml:space="preserve"> </w:t>
            </w:r>
            <w:r w:rsidRPr="008311FF">
              <w:rPr>
                <w:rFonts w:ascii="Times New Roman" w:hAnsi="Times New Roman"/>
              </w:rPr>
              <w:t xml:space="preserve">Akademik </w:t>
            </w:r>
            <w:r w:rsidR="00484A21">
              <w:rPr>
                <w:rFonts w:ascii="Times New Roman" w:hAnsi="Times New Roman"/>
              </w:rPr>
              <w:t>v</w:t>
            </w:r>
            <w:r w:rsidRPr="008311FF">
              <w:rPr>
                <w:rFonts w:ascii="Times New Roman" w:hAnsi="Times New Roman"/>
              </w:rPr>
              <w:t xml:space="preserve">e İdari Personel İzin Usul </w:t>
            </w:r>
            <w:r w:rsidR="00484A21">
              <w:rPr>
                <w:rFonts w:ascii="Times New Roman" w:hAnsi="Times New Roman"/>
              </w:rPr>
              <w:t>v</w:t>
            </w:r>
            <w:r w:rsidRPr="008311FF">
              <w:rPr>
                <w:rFonts w:ascii="Times New Roman" w:hAnsi="Times New Roman"/>
              </w:rPr>
              <w:t>e Esasları</w:t>
            </w:r>
          </w:p>
          <w:p w:rsidR="0039028D" w:rsidRDefault="0039028D" w:rsidP="0039028D">
            <w:pPr>
              <w:tabs>
                <w:tab w:val="center" w:pos="5386"/>
                <w:tab w:val="right" w:pos="10773"/>
              </w:tabs>
            </w:pPr>
          </w:p>
        </w:tc>
      </w:tr>
    </w:tbl>
    <w:p w:rsidR="00555BED" w:rsidRPr="005243FA" w:rsidRDefault="00555BED" w:rsidP="009E1C6A">
      <w:pPr>
        <w:tabs>
          <w:tab w:val="left" w:pos="6195"/>
        </w:tabs>
      </w:pPr>
    </w:p>
    <w:p w:rsidR="00CE597E" w:rsidRPr="00222E5C" w:rsidRDefault="00CE597E" w:rsidP="00222E5C">
      <w:pPr>
        <w:rPr>
          <w:rFonts w:ascii="Times New Roman" w:hAnsi="Times New Roman"/>
          <w:sz w:val="2"/>
        </w:rPr>
      </w:pPr>
    </w:p>
    <w:sectPr w:rsidR="00CE597E" w:rsidRPr="00222E5C" w:rsidSect="00222E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7AAE" w:rsidRDefault="00757AAE" w:rsidP="004B6519">
      <w:pPr>
        <w:spacing w:after="0" w:line="240" w:lineRule="auto"/>
      </w:pPr>
      <w:r>
        <w:separator/>
      </w:r>
    </w:p>
  </w:endnote>
  <w:endnote w:type="continuationSeparator" w:id="0">
    <w:p w:rsidR="00757AAE" w:rsidRDefault="00757AAE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5C2F" w:rsidRDefault="005C5C2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773" w:type="dxa"/>
      <w:tblInd w:w="-866" w:type="dxa"/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4732"/>
    </w:tblGrid>
    <w:tr w:rsidR="00222E5C" w:rsidRPr="00294524" w:rsidTr="0039028D">
      <w:tc>
        <w:tcPr>
          <w:tcW w:w="3020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</w:tr>
    <w:tr w:rsidR="00222E5C" w:rsidRPr="00294524" w:rsidTr="0039028D">
      <w:tc>
        <w:tcPr>
          <w:tcW w:w="3020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Hazırlayan</w:t>
          </w: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Sistem Onayı</w:t>
          </w: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Yürürlük Onayı</w:t>
          </w:r>
        </w:p>
      </w:tc>
    </w:tr>
    <w:tr w:rsidR="00222E5C" w:rsidRPr="00294524" w:rsidTr="0039028D">
      <w:tc>
        <w:tcPr>
          <w:tcW w:w="3020" w:type="dxa"/>
        </w:tcPr>
        <w:p w:rsidR="00222E5C" w:rsidRPr="00294524" w:rsidRDefault="00484A21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  <w:sz w:val="24"/>
            </w:rPr>
            <w:t>Sedat KEÇELİ</w:t>
          </w: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Kalite Koordinatörlüğü</w:t>
          </w:r>
        </w:p>
      </w:tc>
      <w:tc>
        <w:tcPr>
          <w:tcW w:w="4732" w:type="dxa"/>
        </w:tcPr>
        <w:p w:rsidR="00222E5C" w:rsidRPr="00294524" w:rsidRDefault="00222E5C" w:rsidP="00555BED">
          <w:pPr>
            <w:spacing w:after="0" w:line="240" w:lineRule="auto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Prof. Dr. Bülent ŞENGÖRÜR</w:t>
          </w:r>
        </w:p>
      </w:tc>
    </w:tr>
    <w:tr w:rsidR="00222E5C" w:rsidRPr="00294524" w:rsidTr="0039028D">
      <w:tc>
        <w:tcPr>
          <w:tcW w:w="3020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</w:tr>
  </w:tbl>
  <w:p w:rsidR="00222E5C" w:rsidRDefault="00222E5C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5C2F" w:rsidRDefault="005C5C2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7AAE" w:rsidRDefault="00757AAE" w:rsidP="004B6519">
      <w:pPr>
        <w:spacing w:after="0" w:line="240" w:lineRule="auto"/>
      </w:pPr>
      <w:r>
        <w:separator/>
      </w:r>
    </w:p>
  </w:footnote>
  <w:footnote w:type="continuationSeparator" w:id="0">
    <w:p w:rsidR="00757AAE" w:rsidRDefault="00757AAE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5C2F" w:rsidRDefault="005C5C2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86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222E5C" w:rsidRPr="00BF714B" w:rsidTr="0039028D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222E5C" w:rsidRPr="00BF714B" w:rsidRDefault="00222E5C" w:rsidP="005C5C2F">
          <w:pPr>
            <w:pStyle w:val="stBilgi"/>
            <w:spacing w:line="256" w:lineRule="auto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7456" behindDoc="0" locked="0" layoutInCell="1" allowOverlap="1" wp14:anchorId="4A4CF6EB" wp14:editId="05A96194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17" name="Resim 17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222E5C" w:rsidRPr="0063037C" w:rsidRDefault="0039028D" w:rsidP="00F82F82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r w:rsidRPr="0039028D">
            <w:rPr>
              <w:rFonts w:ascii="Times New Roman" w:hAnsi="Times New Roman"/>
              <w:b/>
              <w:sz w:val="36"/>
            </w:rPr>
            <w:t>MAZERET İZİN İŞLEMLERİ İŞ AKIŞI</w:t>
          </w: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222E5C" w:rsidRPr="00BF714B" w:rsidRDefault="00484A21" w:rsidP="0063037C">
          <w:pPr>
            <w:pStyle w:val="stBilgi"/>
            <w:rPr>
              <w:rFonts w:ascii="Times New Roman" w:hAnsi="Times New Roman"/>
              <w:sz w:val="20"/>
            </w:rPr>
          </w:pPr>
          <w:proofErr w:type="gramStart"/>
          <w:r>
            <w:rPr>
              <w:rFonts w:ascii="Times New Roman" w:hAnsi="Times New Roman"/>
              <w:sz w:val="20"/>
            </w:rPr>
            <w:t>ENO.İA</w:t>
          </w:r>
          <w:proofErr w:type="gramEnd"/>
          <w:r>
            <w:rPr>
              <w:rFonts w:ascii="Times New Roman" w:hAnsi="Times New Roman"/>
              <w:sz w:val="20"/>
            </w:rPr>
            <w:t>.0</w:t>
          </w:r>
          <w:r w:rsidR="005C5C2F">
            <w:rPr>
              <w:rFonts w:ascii="Times New Roman" w:hAnsi="Times New Roman"/>
              <w:sz w:val="20"/>
            </w:rPr>
            <w:t>57</w:t>
          </w:r>
        </w:p>
      </w:tc>
    </w:tr>
    <w:tr w:rsidR="00222E5C" w:rsidRPr="00BF714B" w:rsidTr="0039028D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</w:t>
          </w:r>
          <w:r w:rsidR="000A7F19">
            <w:rPr>
              <w:rFonts w:ascii="Times New Roman" w:hAnsi="Times New Roman"/>
              <w:sz w:val="20"/>
            </w:rPr>
            <w:t>8</w:t>
          </w:r>
          <w:r>
            <w:rPr>
              <w:rFonts w:ascii="Times New Roman" w:hAnsi="Times New Roman"/>
              <w:sz w:val="20"/>
            </w:rPr>
            <w:t>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222E5C" w:rsidRPr="00BF714B" w:rsidTr="0039028D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39028D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39028D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1</w:t>
          </w:r>
        </w:p>
      </w:tc>
    </w:tr>
  </w:tbl>
  <w:p w:rsidR="00222E5C" w:rsidRPr="00792BE7" w:rsidRDefault="00222E5C" w:rsidP="00222E5C">
    <w:pPr>
      <w:pStyle w:val="stBilgi"/>
      <w:rPr>
        <w:sz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5C2F" w:rsidRDefault="005C5C2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65952"/>
    <w:multiLevelType w:val="hybridMultilevel"/>
    <w:tmpl w:val="EF1218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7394C"/>
    <w:multiLevelType w:val="multilevel"/>
    <w:tmpl w:val="C67E7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FD338A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31B50E8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85309B6"/>
    <w:multiLevelType w:val="multilevel"/>
    <w:tmpl w:val="81DA1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 w15:restartNumberingAfterBreak="0">
    <w:nsid w:val="715E05A0"/>
    <w:multiLevelType w:val="hybridMultilevel"/>
    <w:tmpl w:val="426226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07105F"/>
    <w:multiLevelType w:val="hybridMultilevel"/>
    <w:tmpl w:val="8F183022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A17FF3"/>
    <w:multiLevelType w:val="hybridMultilevel"/>
    <w:tmpl w:val="D7D45EA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0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4"/>
  </w:num>
  <w:num w:numId="10">
    <w:abstractNumId w:val="10"/>
  </w:num>
  <w:num w:numId="11">
    <w:abstractNumId w:val="2"/>
  </w:num>
  <w:num w:numId="12">
    <w:abstractNumId w:val="12"/>
  </w:num>
  <w:num w:numId="13">
    <w:abstractNumId w:val="10"/>
  </w:num>
  <w:num w:numId="14">
    <w:abstractNumId w:val="11"/>
  </w:num>
  <w:num w:numId="15">
    <w:abstractNumId w:val="14"/>
  </w:num>
  <w:num w:numId="16">
    <w:abstractNumId w:val="1"/>
  </w:num>
  <w:num w:numId="17">
    <w:abstractNumId w:val="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19"/>
    <w:rsid w:val="000079B3"/>
    <w:rsid w:val="000215E2"/>
    <w:rsid w:val="00023CDB"/>
    <w:rsid w:val="00031FF0"/>
    <w:rsid w:val="00043790"/>
    <w:rsid w:val="000462C6"/>
    <w:rsid w:val="000A7F19"/>
    <w:rsid w:val="000D6A11"/>
    <w:rsid w:val="00100032"/>
    <w:rsid w:val="001421E2"/>
    <w:rsid w:val="00150919"/>
    <w:rsid w:val="00170635"/>
    <w:rsid w:val="001778E6"/>
    <w:rsid w:val="001904E6"/>
    <w:rsid w:val="001B7037"/>
    <w:rsid w:val="002013E1"/>
    <w:rsid w:val="00222E5C"/>
    <w:rsid w:val="0024129D"/>
    <w:rsid w:val="0025055E"/>
    <w:rsid w:val="00252BA4"/>
    <w:rsid w:val="00297C81"/>
    <w:rsid w:val="0039028D"/>
    <w:rsid w:val="003A5BA3"/>
    <w:rsid w:val="003B0A9A"/>
    <w:rsid w:val="003B13F7"/>
    <w:rsid w:val="003B4AEB"/>
    <w:rsid w:val="003D7311"/>
    <w:rsid w:val="00427264"/>
    <w:rsid w:val="00445FFF"/>
    <w:rsid w:val="00470DB0"/>
    <w:rsid w:val="00484A21"/>
    <w:rsid w:val="004A3816"/>
    <w:rsid w:val="004B2AE0"/>
    <w:rsid w:val="004B476A"/>
    <w:rsid w:val="004B6519"/>
    <w:rsid w:val="004C2369"/>
    <w:rsid w:val="005159E4"/>
    <w:rsid w:val="005257F7"/>
    <w:rsid w:val="00526376"/>
    <w:rsid w:val="00535BC3"/>
    <w:rsid w:val="00555BED"/>
    <w:rsid w:val="00573988"/>
    <w:rsid w:val="00586A99"/>
    <w:rsid w:val="005C5C2F"/>
    <w:rsid w:val="005E66B8"/>
    <w:rsid w:val="005E69CE"/>
    <w:rsid w:val="00616C0E"/>
    <w:rsid w:val="0063037C"/>
    <w:rsid w:val="00641F0B"/>
    <w:rsid w:val="00646870"/>
    <w:rsid w:val="006855F9"/>
    <w:rsid w:val="006E274B"/>
    <w:rsid w:val="00757AAE"/>
    <w:rsid w:val="007A13B6"/>
    <w:rsid w:val="007A3A48"/>
    <w:rsid w:val="007C0A7A"/>
    <w:rsid w:val="007E3F06"/>
    <w:rsid w:val="007E4DF4"/>
    <w:rsid w:val="008250EF"/>
    <w:rsid w:val="0084439C"/>
    <w:rsid w:val="0086779D"/>
    <w:rsid w:val="008B6D76"/>
    <w:rsid w:val="008C6C2B"/>
    <w:rsid w:val="008D0DF7"/>
    <w:rsid w:val="008F1F14"/>
    <w:rsid w:val="00921A60"/>
    <w:rsid w:val="009634EE"/>
    <w:rsid w:val="00973E28"/>
    <w:rsid w:val="009A56BB"/>
    <w:rsid w:val="009B343C"/>
    <w:rsid w:val="009E1C6A"/>
    <w:rsid w:val="00A03880"/>
    <w:rsid w:val="00A101A1"/>
    <w:rsid w:val="00A83C9A"/>
    <w:rsid w:val="00AC59EA"/>
    <w:rsid w:val="00B10BED"/>
    <w:rsid w:val="00B53DE1"/>
    <w:rsid w:val="00B74527"/>
    <w:rsid w:val="00B81CC8"/>
    <w:rsid w:val="00B856B0"/>
    <w:rsid w:val="00BA0D54"/>
    <w:rsid w:val="00BD477E"/>
    <w:rsid w:val="00C86281"/>
    <w:rsid w:val="00CB5EE2"/>
    <w:rsid w:val="00CC3EFC"/>
    <w:rsid w:val="00CC7A87"/>
    <w:rsid w:val="00CE597E"/>
    <w:rsid w:val="00D259A5"/>
    <w:rsid w:val="00D40446"/>
    <w:rsid w:val="00DB020B"/>
    <w:rsid w:val="00E225AE"/>
    <w:rsid w:val="00E44B85"/>
    <w:rsid w:val="00E45666"/>
    <w:rsid w:val="00E94756"/>
    <w:rsid w:val="00F16375"/>
    <w:rsid w:val="00F461E2"/>
    <w:rsid w:val="00F8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D09F28"/>
  <w15:docId w15:val="{C7AC8FA1-FE60-4300-B640-9FB7474C5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B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4B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B6519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7A13B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5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15D85-1521-4292-B77F-5F236BC65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ven Taşoğulları</dc:creator>
  <cp:keywords/>
  <dc:description/>
  <cp:lastModifiedBy>Güven Taşoğulları</cp:lastModifiedBy>
  <cp:revision>2</cp:revision>
  <dcterms:created xsi:type="dcterms:W3CDTF">2018-07-23T12:50:00Z</dcterms:created>
  <dcterms:modified xsi:type="dcterms:W3CDTF">2019-11-27T08:00:00Z</dcterms:modified>
</cp:coreProperties>
</file>